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44" w:rsidRPr="000076B1" w:rsidRDefault="00531C19" w:rsidP="000076B1">
      <w:pPr>
        <w:jc w:val="center"/>
        <w:rPr>
          <w:b/>
          <w:sz w:val="52"/>
          <w:u w:val="single"/>
        </w:rPr>
      </w:pPr>
      <w:r w:rsidRPr="000076B1">
        <w:rPr>
          <w:b/>
          <w:sz w:val="52"/>
          <w:u w:val="single"/>
        </w:rPr>
        <w:t>FICHA DE AUTORIZACIÓN Y EXONERACIÓN</w:t>
      </w:r>
    </w:p>
    <w:p w:rsidR="00531C19" w:rsidRDefault="00531C19"/>
    <w:p w:rsidR="007B2FD7" w:rsidRDefault="00531C19">
      <w:r>
        <w:t>Don/Doña:</w:t>
      </w:r>
      <w:r w:rsidR="007B2FD7">
        <w:t xml:space="preserve"> </w:t>
      </w:r>
      <w:r>
        <w:t xml:space="preserve"> </w:t>
      </w:r>
      <w:sdt>
        <w:sdtPr>
          <w:id w:val="-1435662319"/>
          <w:placeholder>
            <w:docPart w:val="DefaultPlaceholder_1081868574"/>
          </w:placeholder>
          <w:showingPlcHdr/>
        </w:sdtPr>
        <w:sdtEndPr/>
        <w:sdtContent>
          <w:permStart w:id="1512596158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512596158"/>
        </w:sdtContent>
      </w:sdt>
      <w:r>
        <w:t>con D.N.I nº:</w:t>
      </w:r>
      <w:r w:rsidR="007B2FD7">
        <w:t xml:space="preserve">  </w:t>
      </w:r>
      <w:sdt>
        <w:sdtPr>
          <w:id w:val="1598745675"/>
          <w:placeholder>
            <w:docPart w:val="DefaultPlaceholder_1081868574"/>
          </w:placeholder>
          <w:showingPlcHdr/>
        </w:sdtPr>
        <w:sdtEndPr/>
        <w:sdtContent>
          <w:permStart w:id="1420910973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420910973"/>
        </w:sdtContent>
      </w:sdt>
    </w:p>
    <w:p w:rsidR="007B2FD7" w:rsidRDefault="007B2FD7">
      <w:r>
        <w:t>Autorizo como madre, padre, tutor de (nombre del/a participante):</w:t>
      </w:r>
      <w:r w:rsidR="00F6093A">
        <w:t xml:space="preserve">  </w:t>
      </w:r>
      <w:sdt>
        <w:sdtPr>
          <w:id w:val="1557043605"/>
          <w:placeholder>
            <w:docPart w:val="DefaultPlaceholder_1081868574"/>
          </w:placeholder>
          <w:showingPlcHdr/>
        </w:sdtPr>
        <w:sdtEndPr/>
        <w:sdtContent>
          <w:permStart w:id="88305934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88305934"/>
        </w:sdtContent>
      </w:sdt>
    </w:p>
    <w:p w:rsidR="00394550" w:rsidRDefault="00394550">
      <w:r>
        <w:t xml:space="preserve"> A la hora de la inscripción en los </w:t>
      </w:r>
      <w:r w:rsidRPr="000076B1">
        <w:rPr>
          <w:b/>
          <w:sz w:val="24"/>
          <w:u w:val="single"/>
        </w:rPr>
        <w:t>CAMPAMENTOS URBANOS</w:t>
      </w:r>
      <w:r w:rsidRPr="00BE7492">
        <w:rPr>
          <w:sz w:val="24"/>
        </w:rPr>
        <w:t xml:space="preserve"> </w:t>
      </w:r>
      <w:r>
        <w:t>organizado por Rocópolis, Centro de Ocio y Escalada, S.L.</w:t>
      </w:r>
    </w:p>
    <w:p w:rsidR="00394550" w:rsidRDefault="00394550">
      <w:r w:rsidRPr="000076B1">
        <w:rPr>
          <w:b/>
        </w:rPr>
        <w:t>ACEPTO</w:t>
      </w:r>
      <w:r>
        <w:t xml:space="preserve"> las siguientes normas:</w:t>
      </w:r>
    </w:p>
    <w:p w:rsidR="00394550" w:rsidRDefault="00394550" w:rsidP="00394550">
      <w:pPr>
        <w:pStyle w:val="Prrafodelista"/>
        <w:numPr>
          <w:ilvl w:val="0"/>
          <w:numId w:val="1"/>
        </w:numPr>
      </w:pPr>
      <w:r>
        <w:t>Aceptar y seguir las indicaciones de los/as entrenadores/as, monitores/as y la disciplina del Campamento Urbano.</w:t>
      </w:r>
    </w:p>
    <w:p w:rsidR="00531C19" w:rsidRDefault="00394550" w:rsidP="00394550">
      <w:pPr>
        <w:pStyle w:val="Prrafodelista"/>
        <w:numPr>
          <w:ilvl w:val="0"/>
          <w:numId w:val="1"/>
        </w:numPr>
      </w:pPr>
      <w:r>
        <w:t>He recibido la información general sobre la actividad programada de los Campamentos Urbanos.</w:t>
      </w:r>
      <w:r w:rsidR="007B2FD7">
        <w:t xml:space="preserve">             </w:t>
      </w:r>
    </w:p>
    <w:p w:rsidR="00394550" w:rsidRDefault="00394550" w:rsidP="00394550">
      <w:pPr>
        <w:pStyle w:val="Prrafodelista"/>
        <w:numPr>
          <w:ilvl w:val="0"/>
          <w:numId w:val="1"/>
        </w:numPr>
      </w:pPr>
      <w:r>
        <w:t>La dirección de Rocópolis podrá cambiar el programa de los Campamentos Urbanos teniendo en cuenta: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características del grupo de participantes.</w:t>
      </w:r>
      <w:r w:rsidR="000076B1" w:rsidRPr="000076B1">
        <w:rPr>
          <w:noProof/>
          <w:lang w:eastAsia="es-ES"/>
        </w:rPr>
        <w:t xml:space="preserve"> 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condiciones del medio.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salidas programadas</w:t>
      </w:r>
    </w:p>
    <w:p w:rsidR="00394550" w:rsidRDefault="00BE7492" w:rsidP="00394550">
      <w:pPr>
        <w:pStyle w:val="Prrafodelista"/>
        <w:numPr>
          <w:ilvl w:val="0"/>
          <w:numId w:val="1"/>
        </w:numPr>
      </w:pPr>
      <w:r>
        <w:t xml:space="preserve">Autorizo </w:t>
      </w:r>
      <w:r w:rsidR="00394550">
        <w:t>a Rocópolis para recibir información por el siguiente medio: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Grupo de difusión Whatsapp:</w:t>
      </w:r>
      <w:r>
        <w:tab/>
      </w:r>
      <w:r>
        <w:tab/>
        <w:t>SI</w:t>
      </w:r>
      <w:r w:rsidR="00BE7492">
        <w:t xml:space="preserve">  </w:t>
      </w:r>
      <w:sdt>
        <w:sdtPr>
          <w:id w:val="9808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8622157" w:edGrp="everyone"/>
          <w:r w:rsidR="00F6093A">
            <w:rPr>
              <w:rFonts w:ascii="MS Gothic" w:eastAsia="MS Gothic" w:hint="eastAsia"/>
            </w:rPr>
            <w:t>☐</w:t>
          </w:r>
          <w:permEnd w:id="378622157"/>
        </w:sdtContent>
      </w:sdt>
      <w:r>
        <w:tab/>
        <w:t xml:space="preserve"> NO</w:t>
      </w:r>
      <w:r w:rsidR="00BE7492">
        <w:t xml:space="preserve">  </w:t>
      </w:r>
      <w:sdt>
        <w:sdtPr>
          <w:id w:val="6921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0848634" w:edGrp="everyone"/>
          <w:r w:rsidR="00F6093A">
            <w:rPr>
              <w:rFonts w:ascii="MS Gothic" w:eastAsia="MS Gothic" w:hAnsi="MS Gothic" w:hint="eastAsia"/>
            </w:rPr>
            <w:t>☐</w:t>
          </w:r>
          <w:permEnd w:id="580848634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:rsidR="00394550" w:rsidRPr="00BE7492" w:rsidRDefault="00BE7492" w:rsidP="00BE7492">
      <w:pPr>
        <w:pStyle w:val="Prrafodelista"/>
        <w:numPr>
          <w:ilvl w:val="1"/>
          <w:numId w:val="1"/>
        </w:numPr>
      </w:pPr>
      <w:r>
        <w:t>Medio escrito:</w:t>
      </w:r>
      <w:r>
        <w:tab/>
      </w:r>
      <w:r>
        <w:tab/>
      </w:r>
      <w:r>
        <w:tab/>
      </w:r>
      <w:r>
        <w:tab/>
        <w:t xml:space="preserve">SI  </w:t>
      </w:r>
      <w:sdt>
        <w:sdtPr>
          <w:id w:val="-12915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2307073" w:edGrp="everyone"/>
          <w:r w:rsidR="000A3E08">
            <w:rPr>
              <w:rFonts w:ascii="MS Gothic" w:eastAsia="MS Gothic" w:hAnsi="MS Gothic" w:hint="eastAsia"/>
            </w:rPr>
            <w:t>☐</w:t>
          </w:r>
          <w:permEnd w:id="2112307073"/>
        </w:sdtContent>
      </w:sdt>
      <w:r>
        <w:tab/>
        <w:t xml:space="preserve"> NO  </w:t>
      </w:r>
      <w:sdt>
        <w:sdtPr>
          <w:id w:val="9980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723908" w:edGrp="everyone"/>
          <w:r w:rsidR="00F6093A">
            <w:rPr>
              <w:rFonts w:ascii="MS Gothic" w:eastAsia="MS Gothic" w:hAnsi="MS Gothic" w:hint="eastAsia"/>
            </w:rPr>
            <w:t>☐</w:t>
          </w:r>
          <w:permEnd w:id="89723908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:rsidR="00BE7492" w:rsidRPr="000076B1" w:rsidRDefault="00BE7492" w:rsidP="00BE7492">
      <w:pPr>
        <w:jc w:val="center"/>
        <w:rPr>
          <w:color w:val="767171" w:themeColor="background2" w:themeShade="80"/>
          <w:sz w:val="18"/>
        </w:rPr>
      </w:pPr>
      <w:r w:rsidRPr="000076B1">
        <w:rPr>
          <w:color w:val="767171" w:themeColor="background2" w:themeShade="80"/>
          <w:sz w:val="18"/>
        </w:rPr>
        <w:t>(Guarda este número de teléfono para poder recibir la información: 669 38 43 49)</w:t>
      </w:r>
    </w:p>
    <w:p w:rsidR="00BE7492" w:rsidRDefault="00BE7492" w:rsidP="00BE7492">
      <w:r w:rsidRPr="000076B1">
        <w:rPr>
          <w:b/>
        </w:rPr>
        <w:t>AUTORIZO Y ACEPTO</w:t>
      </w:r>
      <w:r>
        <w:t>: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A mi hijos/as, tutorados/as a asistir a las actividades de escalada organizadas por Rocópolis, Centro de Ocio y Escalada, S.L durante los Campamentos Urbanos.</w:t>
      </w:r>
    </w:p>
    <w:p w:rsidR="00BE7492" w:rsidRDefault="00BE7492" w:rsidP="00BE7492">
      <w:pPr>
        <w:pStyle w:val="Prrafodelista"/>
        <w:ind w:left="4260" w:firstLine="696"/>
      </w:pPr>
      <w:r>
        <w:t xml:space="preserve">SI  </w:t>
      </w:r>
      <w:sdt>
        <w:sdtPr>
          <w:id w:val="-3812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1569730" w:edGrp="everyone"/>
          <w:r w:rsidR="00F6093A">
            <w:rPr>
              <w:rFonts w:ascii="MS Gothic" w:eastAsia="MS Gothic" w:hAnsi="MS Gothic" w:hint="eastAsia"/>
            </w:rPr>
            <w:t>☐</w:t>
          </w:r>
          <w:permEnd w:id="401569730"/>
        </w:sdtContent>
      </w:sdt>
      <w:r>
        <w:tab/>
        <w:t xml:space="preserve"> NO  </w:t>
      </w:r>
      <w:permStart w:id="819808772" w:edGrp="everyone"/>
      <w:sdt>
        <w:sdtPr>
          <w:id w:val="356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819808772"/>
      <w:r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Que durante las actividades de los Campamentos Urbanos puedan sacar fotografías y vídeos a mis hijos/as, tutorados/as.</w:t>
      </w:r>
    </w:p>
    <w:p w:rsidR="00BE7492" w:rsidRDefault="00BE7492" w:rsidP="00BE7492">
      <w:pPr>
        <w:pStyle w:val="Prrafodelista"/>
        <w:ind w:left="4248" w:firstLine="708"/>
      </w:pPr>
      <w:r>
        <w:t xml:space="preserve">SI  </w:t>
      </w:r>
      <w:sdt>
        <w:sdtPr>
          <w:id w:val="-1408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5626330" w:edGrp="everyone"/>
          <w:r w:rsidR="00F6093A">
            <w:rPr>
              <w:rFonts w:ascii="MS Gothic" w:eastAsia="MS Gothic" w:hAnsi="MS Gothic" w:hint="eastAsia"/>
            </w:rPr>
            <w:t>☐</w:t>
          </w:r>
          <w:permEnd w:id="1765626330"/>
        </w:sdtContent>
      </w:sdt>
      <w:r>
        <w:tab/>
        <w:t xml:space="preserve"> NO  </w:t>
      </w:r>
      <w:sdt>
        <w:sdtPr>
          <w:id w:val="-15823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131150" w:edGrp="everyone"/>
          <w:r w:rsidR="00F6093A">
            <w:rPr>
              <w:rFonts w:ascii="MS Gothic" w:eastAsia="MS Gothic" w:hAnsi="MS Gothic" w:hint="eastAsia"/>
            </w:rPr>
            <w:t>☐</w:t>
          </w:r>
          <w:permEnd w:id="1535131150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Que la instalación pueda hacer uso de las fotografías y vídeos.</w:t>
      </w:r>
    </w:p>
    <w:p w:rsidR="00BE7492" w:rsidRDefault="00CD2708" w:rsidP="00BE7492">
      <w:pPr>
        <w:pStyle w:val="Prrafodelista"/>
        <w:ind w:left="4956"/>
        <w:rPr>
          <w:color w:val="767171" w:themeColor="background2" w:themeShade="80"/>
          <w:sz w:val="18"/>
        </w:rPr>
      </w:pPr>
      <w:r>
        <w:rPr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47BBFBB0" wp14:editId="11B35C57">
            <wp:simplePos x="0" y="0"/>
            <wp:positionH relativeFrom="column">
              <wp:posOffset>-1367534</wp:posOffset>
            </wp:positionH>
            <wp:positionV relativeFrom="paragraph">
              <wp:posOffset>272832</wp:posOffset>
            </wp:positionV>
            <wp:extent cx="4825123" cy="3692771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xi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17" cy="369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92">
        <w:t xml:space="preserve">SI  </w:t>
      </w:r>
      <w:sdt>
        <w:sdtPr>
          <w:id w:val="-6705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6358104" w:edGrp="everyone"/>
          <w:r w:rsidR="00F6093A">
            <w:rPr>
              <w:rFonts w:ascii="MS Gothic" w:eastAsia="MS Gothic" w:hAnsi="MS Gothic" w:hint="eastAsia"/>
            </w:rPr>
            <w:t>☐</w:t>
          </w:r>
          <w:permEnd w:id="1266358104"/>
        </w:sdtContent>
      </w:sdt>
      <w:r w:rsidR="00BE7492">
        <w:tab/>
        <w:t xml:space="preserve"> NO  </w:t>
      </w:r>
      <w:permStart w:id="167060045" w:edGrp="everyone"/>
      <w:sdt>
        <w:sdtPr>
          <w:id w:val="17743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167060045"/>
      <w:r w:rsidR="00BE7492"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ind w:left="4956"/>
      </w:pPr>
    </w:p>
    <w:p w:rsidR="00BE7492" w:rsidRDefault="000076B1" w:rsidP="00BE7492">
      <w:pPr>
        <w:pStyle w:val="Prrafodelista"/>
        <w:ind w:left="0"/>
      </w:pPr>
      <w:r>
        <w:t>Y para que así conste donde sea oportuno firmo el presente documento:</w:t>
      </w:r>
    </w:p>
    <w:p w:rsidR="000076B1" w:rsidRDefault="000076B1" w:rsidP="00BE7492">
      <w:pPr>
        <w:pStyle w:val="Prrafodelista"/>
        <w:ind w:left="0"/>
      </w:pPr>
    </w:p>
    <w:p w:rsidR="000076B1" w:rsidRDefault="00F6093A" w:rsidP="00BE7492">
      <w:pPr>
        <w:pStyle w:val="Prrafodelista"/>
        <w:ind w:left="0"/>
      </w:pPr>
      <w:r>
        <w:tab/>
      </w:r>
      <w:r w:rsidR="000076B1">
        <w:tab/>
      </w:r>
      <w:r w:rsidR="000076B1">
        <w:tab/>
      </w:r>
      <w:r w:rsidR="000076B1">
        <w:tab/>
      </w:r>
      <w:r>
        <w:t>Fecha de la firma</w:t>
      </w:r>
      <w:r>
        <w:tab/>
      </w:r>
      <w:r>
        <w:tab/>
      </w:r>
      <w:r>
        <w:tab/>
      </w:r>
      <w:r>
        <w:tab/>
      </w:r>
      <w:r w:rsidR="000076B1">
        <w:t>Fecha del campamento</w:t>
      </w:r>
    </w:p>
    <w:p w:rsidR="000076B1" w:rsidRDefault="000076B1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sdt>
        <w:sdtPr>
          <w:id w:val="-890030972"/>
          <w:placeholder>
            <w:docPart w:val="57187F8DB8FD4FF2869F4B5AE6982156"/>
          </w:placeholder>
          <w:showingPlcHdr/>
        </w:sdtPr>
        <w:sdtEndPr/>
        <w:sdtContent>
          <w:permStart w:id="2075333972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2075333972"/>
        </w:sdtContent>
      </w:sdt>
      <w:r>
        <w:tab/>
      </w:r>
      <w:sdt>
        <w:sdtPr>
          <w:id w:val="-192388696"/>
          <w:placeholder>
            <w:docPart w:val="3F4496D0EA884D8985CF8B0128725F84"/>
          </w:placeholder>
          <w:showingPlcHdr/>
        </w:sdtPr>
        <w:sdtEndPr/>
        <w:sdtContent>
          <w:permStart w:id="1342394775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342394775"/>
        </w:sdtContent>
      </w:sdt>
      <w:r>
        <w:tab/>
      </w:r>
      <w:r>
        <w:tab/>
      </w:r>
    </w:p>
    <w:p w:rsidR="00CD2708" w:rsidRDefault="00944E3D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irma</w:t>
      </w:r>
    </w:p>
    <w:p w:rsidR="00CD2708" w:rsidRDefault="002E5AD9" w:rsidP="00BE7492">
      <w:pPr>
        <w:pStyle w:val="Prrafodelista"/>
        <w:ind w:left="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EA416F" wp14:editId="3DDD1245">
                <wp:simplePos x="0" y="0"/>
                <wp:positionH relativeFrom="column">
                  <wp:posOffset>4490085</wp:posOffset>
                </wp:positionH>
                <wp:positionV relativeFrom="paragraph">
                  <wp:posOffset>89535</wp:posOffset>
                </wp:positionV>
                <wp:extent cx="2011680" cy="11969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F1567" w:rsidRDefault="00DF1567" w:rsidP="00DF1567">
                                <w:r w:rsidRPr="001E34E5">
                                  <w:rPr>
                                    <w:color w:val="FFFFFF" w:themeColor="background1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41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55pt;margin-top:7.05pt;width:158.4pt;height:9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" filled="f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DF1567" w:rsidRDefault="00DF1567" w:rsidP="00DF1567">
                          <w:r w:rsidRPr="001E34E5">
                            <w:rPr>
                              <w:color w:val="FFFFFF" w:themeColor="background1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CD2708" w:rsidRDefault="00944E3D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0076B1" w:rsidRDefault="000076B1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512BDD3" wp14:editId="1B0942E9">
            <wp:simplePos x="0" y="0"/>
            <wp:positionH relativeFrom="column">
              <wp:posOffset>3672176</wp:posOffset>
            </wp:positionH>
            <wp:positionV relativeFrom="paragraph">
              <wp:posOffset>98188</wp:posOffset>
            </wp:positionV>
            <wp:extent cx="2959664" cy="6781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D58B6C4" wp14:editId="5F685A0A">
                <wp:simplePos x="0" y="0"/>
                <wp:positionH relativeFrom="column">
                  <wp:posOffset>515591</wp:posOffset>
                </wp:positionH>
                <wp:positionV relativeFrom="paragraph">
                  <wp:posOffset>164228</wp:posOffset>
                </wp:positionV>
                <wp:extent cx="3030220" cy="41465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B1" w:rsidRDefault="000076B1" w:rsidP="000076B1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/ Cañada Real, 20 – 31195 Berrioplano</w:t>
                            </w:r>
                            <w:r w:rsidR="007F5BBA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Tel. 948302437 – campamentos@rocopol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0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.6pt;margin-top:12.95pt;width:238.6pt;height:32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" filled="f" stroked="f">
                <v:textbox>
                  <w:txbxContent>
                    <w:p w:rsidR="000076B1" w:rsidRDefault="000076B1" w:rsidP="000076B1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>/ Cañada Real, 20 – 31195 Berrioplano</w:t>
                      </w:r>
                      <w:r w:rsidR="007F5BBA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 xml:space="preserve"> Tel. 948302437 – campamentos@rocopolis.com</w:t>
                      </w:r>
                    </w:p>
                  </w:txbxContent>
                </v:textbox>
              </v:shape>
            </w:pict>
          </mc:Fallback>
        </mc:AlternateContent>
      </w:r>
    </w:p>
    <w:p w:rsidR="00CD2708" w:rsidRPr="000076B1" w:rsidRDefault="00CD2708" w:rsidP="00CD2708">
      <w:pPr>
        <w:spacing w:line="240" w:lineRule="auto"/>
        <w:ind w:left="2832"/>
        <w:jc w:val="right"/>
        <w:rPr>
          <w:b/>
          <w:sz w:val="52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41530D7F" wp14:editId="2A398F24">
            <wp:simplePos x="0" y="0"/>
            <wp:positionH relativeFrom="column">
              <wp:posOffset>-1363980</wp:posOffset>
            </wp:positionH>
            <wp:positionV relativeFrom="paragraph">
              <wp:posOffset>-1624168</wp:posOffset>
            </wp:positionV>
            <wp:extent cx="5760720" cy="468172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ikisoka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u w:val="single"/>
        </w:rPr>
        <w:t>FICHA DE INSCRIPCIÓN DE CAMPAMENTOS URBANOS</w:t>
      </w:r>
    </w:p>
    <w:p w:rsidR="00CD2708" w:rsidRDefault="00CD2708" w:rsidP="00CD2708"/>
    <w:p w:rsidR="00CD2708" w:rsidRPr="00C92DB5" w:rsidRDefault="00CD2708" w:rsidP="00CD2708">
      <w:pPr>
        <w:rPr>
          <w:b/>
        </w:rPr>
      </w:pPr>
      <w:r>
        <w:tab/>
      </w:r>
      <w:r>
        <w:tab/>
      </w:r>
      <w:r w:rsidRPr="00C92DB5">
        <w:rPr>
          <w:b/>
        </w:rPr>
        <w:t>DATOS PERSONALES</w:t>
      </w:r>
    </w:p>
    <w:p w:rsidR="00CD2708" w:rsidRDefault="00CD2708" w:rsidP="0091402A">
      <w:pPr>
        <w:ind w:left="1416"/>
      </w:pPr>
      <w:r>
        <w:t xml:space="preserve">Nombre y apellidos del/a participante:  </w:t>
      </w:r>
      <w:sdt>
        <w:sdtPr>
          <w:id w:val="593984312"/>
          <w:placeholder>
            <w:docPart w:val="DefaultPlaceholder_1081868574"/>
          </w:placeholder>
          <w:showingPlcHdr/>
        </w:sdtPr>
        <w:sdtEndPr/>
        <w:sdtContent>
          <w:permStart w:id="31937148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319371487"/>
        </w:sdtContent>
      </w:sdt>
      <w:r>
        <w:t xml:space="preserve">D.N.I:  </w:t>
      </w:r>
      <w:sdt>
        <w:sdtPr>
          <w:id w:val="1629511146"/>
          <w:placeholder>
            <w:docPart w:val="DefaultPlaceholder_1081868574"/>
          </w:placeholder>
          <w:showingPlcHdr/>
        </w:sdtPr>
        <w:sdtEndPr/>
        <w:sdtContent>
          <w:permStart w:id="1865631060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65631060"/>
        </w:sdtContent>
      </w:sdt>
      <w:r>
        <w:t xml:space="preserve">Fecha de nacimiento:  </w:t>
      </w:r>
      <w:sdt>
        <w:sdtPr>
          <w:id w:val="1131975912"/>
          <w:placeholder>
            <w:docPart w:val="DefaultPlaceholder_1081868574"/>
          </w:placeholder>
          <w:showingPlcHdr/>
        </w:sdtPr>
        <w:sdtEndPr/>
        <w:sdtContent>
          <w:permStart w:id="10086297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00862972"/>
        </w:sdtContent>
      </w:sdt>
      <w:r>
        <w:t xml:space="preserve">Edad: </w:t>
      </w:r>
      <w:sdt>
        <w:sdtPr>
          <w:id w:val="-270852285"/>
          <w:placeholder>
            <w:docPart w:val="DefaultPlaceholder_1081868574"/>
          </w:placeholder>
          <w:showingPlcHdr/>
        </w:sdtPr>
        <w:sdtEndPr/>
        <w:sdtContent>
          <w:permStart w:id="179687068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796870687"/>
        </w:sdtContent>
      </w:sdt>
      <w:r w:rsidR="0091402A">
        <w:t xml:space="preserve">                                                                                                                         </w:t>
      </w:r>
      <w:r>
        <w:t xml:space="preserve">Nº Tarjeta Sanitaria o CIPNA: </w:t>
      </w:r>
      <w:sdt>
        <w:sdtPr>
          <w:id w:val="-1505045586"/>
          <w:placeholder>
            <w:docPart w:val="DefaultPlaceholder_1081868574"/>
          </w:placeholder>
          <w:showingPlcHdr/>
        </w:sdtPr>
        <w:sdtEndPr/>
        <w:sdtContent>
          <w:permStart w:id="186825013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68250138"/>
        </w:sdtContent>
      </w:sdt>
    </w:p>
    <w:p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 la madre/ tutora:  </w:t>
      </w:r>
      <w:sdt>
        <w:sdtPr>
          <w:id w:val="425856795"/>
          <w:placeholder>
            <w:docPart w:val="DefaultPlaceholder_1081868574"/>
          </w:placeholder>
          <w:showingPlcHdr/>
        </w:sdtPr>
        <w:sdtEndPr/>
        <w:sdtContent>
          <w:permStart w:id="199742980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997429805"/>
        </w:sdtContent>
      </w:sdt>
      <w:r>
        <w:t xml:space="preserve">Teléfono: </w:t>
      </w:r>
      <w:sdt>
        <w:sdtPr>
          <w:id w:val="-813797982"/>
          <w:placeholder>
            <w:docPart w:val="DefaultPlaceholder_1081868574"/>
          </w:placeholder>
          <w:showingPlcHdr/>
        </w:sdtPr>
        <w:sdtEndPr/>
        <w:sdtContent>
          <w:permStart w:id="170002653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700026536"/>
        </w:sdtContent>
      </w:sdt>
      <w:r>
        <w:t xml:space="preserve">Email:  </w:t>
      </w:r>
      <w:sdt>
        <w:sdtPr>
          <w:id w:val="1181626102"/>
          <w:placeholder>
            <w:docPart w:val="DefaultPlaceholder_1081868574"/>
          </w:placeholder>
          <w:showingPlcHdr/>
        </w:sdtPr>
        <w:sdtEndPr/>
        <w:sdtContent>
          <w:permStart w:id="151206602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12066024"/>
        </w:sdtContent>
      </w:sdt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l padre/ tutor:  </w:t>
      </w:r>
      <w:sdt>
        <w:sdtPr>
          <w:id w:val="-623004105"/>
          <w:placeholder>
            <w:docPart w:val="DefaultPlaceholder_1081868574"/>
          </w:placeholder>
          <w:showingPlcHdr/>
        </w:sdtPr>
        <w:sdtEndPr/>
        <w:sdtContent>
          <w:permStart w:id="92676432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926764328"/>
        </w:sdtContent>
      </w:sdt>
      <w:r>
        <w:t xml:space="preserve">Teléfono: </w:t>
      </w:r>
      <w:sdt>
        <w:sdtPr>
          <w:id w:val="-1061098150"/>
          <w:placeholder>
            <w:docPart w:val="DefaultPlaceholder_1081868574"/>
          </w:placeholder>
          <w:showingPlcHdr/>
        </w:sdtPr>
        <w:sdtEndPr/>
        <w:sdtContent>
          <w:permStart w:id="9327289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93272891"/>
        </w:sdtContent>
      </w:sdt>
      <w:r>
        <w:t xml:space="preserve">Email:  </w:t>
      </w:r>
      <w:sdt>
        <w:sdtPr>
          <w:id w:val="110485321"/>
          <w:placeholder>
            <w:docPart w:val="DefaultPlaceholder_1081868574"/>
          </w:placeholder>
          <w:showingPlcHdr/>
        </w:sdtPr>
        <w:sdtEndPr>
          <w:rPr>
            <w:color w:val="E7E6E6" w:themeColor="background2"/>
          </w:rPr>
        </w:sdtEndPr>
        <w:sdtContent>
          <w:permStart w:id="214349431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143494312"/>
        </w:sdtContent>
      </w:sdt>
      <w:r w:rsidRPr="00B33671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:rsidR="00CD2708" w:rsidRDefault="00CD2708" w:rsidP="00CD2708">
      <w:pPr>
        <w:ind w:left="1416"/>
      </w:pPr>
      <w:r>
        <w:t xml:space="preserve">Dirección:  </w:t>
      </w:r>
      <w:sdt>
        <w:sdtPr>
          <w:id w:val="1762179230"/>
          <w:placeholder>
            <w:docPart w:val="DefaultPlaceholder_1081868574"/>
          </w:placeholder>
          <w:showingPlcHdr/>
        </w:sdtPr>
        <w:sdtEndPr/>
        <w:sdtContent>
          <w:permStart w:id="137442667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374426675"/>
        </w:sdtContent>
      </w:sdt>
      <w:r>
        <w:t xml:space="preserve">Población:  </w:t>
      </w:r>
      <w:sdt>
        <w:sdtPr>
          <w:id w:val="-640503399"/>
          <w:placeholder>
            <w:docPart w:val="DefaultPlaceholder_1081868574"/>
          </w:placeholder>
          <w:showingPlcHdr/>
        </w:sdtPr>
        <w:sdtEndPr/>
        <w:sdtContent>
          <w:permStart w:id="135720399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357203996"/>
        </w:sdtContent>
      </w:sdt>
      <w:r>
        <w:t xml:space="preserve">C.P:  </w:t>
      </w:r>
      <w:sdt>
        <w:sdtPr>
          <w:id w:val="-1940361356"/>
          <w:placeholder>
            <w:docPart w:val="DefaultPlaceholder_1081868574"/>
          </w:placeholder>
          <w:showingPlcHdr/>
        </w:sdtPr>
        <w:sdtEndPr/>
        <w:sdtContent>
          <w:permStart w:id="2210339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2103391"/>
        </w:sdtContent>
      </w:sdt>
    </w:p>
    <w:p w:rsidR="00CD2708" w:rsidRDefault="00CD2708" w:rsidP="00CD2708">
      <w:pPr>
        <w:rPr>
          <w:color w:val="767171" w:themeColor="background2" w:themeShade="80"/>
          <w:sz w:val="18"/>
        </w:rPr>
      </w:pPr>
      <w:r>
        <w:t xml:space="preserve">Nº Socio/a : </w:t>
      </w:r>
      <w:sdt>
        <w:sdtPr>
          <w:id w:val="559831457"/>
          <w:placeholder>
            <w:docPart w:val="DefaultPlaceholder_1081868574"/>
          </w:placeholder>
          <w:showingPlcHdr/>
        </w:sdtPr>
        <w:sdtEndPr/>
        <w:sdtContent>
          <w:permStart w:id="4719578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47195781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A rellenar por Rocópolis)</w:t>
      </w:r>
    </w:p>
    <w:p w:rsidR="00CD2708" w:rsidRPr="00C92DB5" w:rsidRDefault="00CD2708" w:rsidP="00CD2708">
      <w:pPr>
        <w:rPr>
          <w:b/>
        </w:rPr>
      </w:pPr>
      <w:r w:rsidRPr="00C92DB5">
        <w:rPr>
          <w:b/>
        </w:rPr>
        <w:t>DESCUENTOS:</w:t>
      </w:r>
    </w:p>
    <w:p w:rsidR="00CD2708" w:rsidRDefault="00CD2708" w:rsidP="00CD2708">
      <w:r>
        <w:t>Hijo/a de socio/a (15%):</w:t>
      </w:r>
      <w:r>
        <w:tab/>
        <w:t xml:space="preserve">SI  </w:t>
      </w:r>
      <w:sdt>
        <w:sdtPr>
          <w:id w:val="-10314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9703960" w:edGrp="everyone"/>
          <w:r w:rsidR="0091402A">
            <w:rPr>
              <w:rFonts w:ascii="MS Gothic" w:eastAsia="MS Gothic" w:hAnsi="MS Gothic" w:hint="eastAsia"/>
            </w:rPr>
            <w:t>☐</w:t>
          </w:r>
          <w:permEnd w:id="1829703960"/>
        </w:sdtContent>
      </w:sdt>
      <w:r>
        <w:tab/>
        <w:t xml:space="preserve">Nombre soci/a: </w:t>
      </w:r>
      <w:sdt>
        <w:sdtPr>
          <w:id w:val="-1088774790"/>
          <w:placeholder>
            <w:docPart w:val="DefaultPlaceholder_1081868574"/>
          </w:placeholder>
          <w:showingPlcHdr/>
        </w:sdtPr>
        <w:sdtEndPr/>
        <w:sdtContent>
          <w:permStart w:id="163560125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635601255"/>
        </w:sdtContent>
      </w:sdt>
    </w:p>
    <w:p w:rsidR="00CD2708" w:rsidRDefault="00CD2708" w:rsidP="00CD2708">
      <w:r>
        <w:t>Segundo hernamo/a (5%):</w:t>
      </w:r>
      <w:r>
        <w:tab/>
        <w:t xml:space="preserve">SI  </w:t>
      </w:r>
      <w:sdt>
        <w:sdtPr>
          <w:id w:val="-115837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5949771" w:edGrp="everyone"/>
          <w:r w:rsidR="0091402A">
            <w:rPr>
              <w:rFonts w:ascii="MS Gothic" w:eastAsia="MS Gothic" w:hAnsi="MS Gothic" w:hint="eastAsia"/>
            </w:rPr>
            <w:t>☐</w:t>
          </w:r>
          <w:permEnd w:id="945949771"/>
        </w:sdtContent>
      </w:sdt>
      <w:r>
        <w:tab/>
        <w:t xml:space="preserve">Nombre hermano/a: </w:t>
      </w:r>
      <w:sdt>
        <w:sdtPr>
          <w:id w:val="1470473656"/>
          <w:placeholder>
            <w:docPart w:val="DefaultPlaceholder_1081868574"/>
          </w:placeholder>
          <w:showingPlcHdr/>
        </w:sdtPr>
        <w:sdtEndPr/>
        <w:sdtContent>
          <w:permStart w:id="253965859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53965859"/>
        </w:sdtContent>
      </w:sdt>
    </w:p>
    <w:p w:rsidR="00CD2708" w:rsidRDefault="00CD2708" w:rsidP="00CD2708">
      <w:r>
        <w:t xml:space="preserve">Empadronados/as en Berrioplano (15%):     SI  </w:t>
      </w:r>
      <w:sdt>
        <w:sdtPr>
          <w:id w:val="-5734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187803" w:edGrp="everyone"/>
          <w:r w:rsidR="0091402A">
            <w:rPr>
              <w:rFonts w:ascii="MS Gothic" w:eastAsia="MS Gothic" w:hAnsi="MS Gothic" w:hint="eastAsia"/>
            </w:rPr>
            <w:t>☐</w:t>
          </w:r>
          <w:permEnd w:id="175187803"/>
        </w:sdtContent>
      </w:sdt>
      <w:r>
        <w:tab/>
        <w:t xml:space="preserve">Certificado de empadronamiento:     SI: </w:t>
      </w:r>
      <w:permStart w:id="453719887" w:edGrp="everyone"/>
      <w:sdt>
        <w:sdtPr>
          <w:id w:val="-16619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02A">
            <w:rPr>
              <w:rFonts w:ascii="MS Gothic" w:eastAsia="MS Gothic" w:hAnsi="MS Gothic" w:hint="eastAsia"/>
            </w:rPr>
            <w:t>☐</w:t>
          </w:r>
        </w:sdtContent>
      </w:sdt>
      <w:permEnd w:id="453719887"/>
    </w:p>
    <w:p w:rsidR="00CD2708" w:rsidRPr="0042392C" w:rsidRDefault="00CD2708" w:rsidP="00CD2708">
      <w:pPr>
        <w:jc w:val="center"/>
      </w:pPr>
      <w:r>
        <w:rPr>
          <w:color w:val="767171" w:themeColor="background2" w:themeShade="80"/>
          <w:sz w:val="18"/>
        </w:rPr>
        <w:t>*</w:t>
      </w:r>
      <w:r w:rsidRPr="00E66CFB">
        <w:rPr>
          <w:color w:val="767171" w:themeColor="background2" w:themeShade="80"/>
          <w:sz w:val="18"/>
        </w:rPr>
        <w:t>Es requisito indispensable presentar el certificado de empadronamiento junto a la ficha de inscripción para beneficiarse del descuento de empadronado/a de Berrioplano</w:t>
      </w:r>
      <w:r>
        <w:rPr>
          <w:color w:val="767171" w:themeColor="background2" w:themeShade="80"/>
          <w:sz w:val="18"/>
        </w:rPr>
        <w:t>. *Descuentos NO acumulables</w:t>
      </w:r>
    </w:p>
    <w:p w:rsidR="00CD2708" w:rsidRDefault="00CD2708" w:rsidP="00CD2708">
      <w:pPr>
        <w:rPr>
          <w:b/>
        </w:rPr>
      </w:pPr>
      <w:r>
        <w:rPr>
          <w:b/>
        </w:rPr>
        <w:t>DATOS DEL CAMPAMENTO:</w:t>
      </w:r>
    </w:p>
    <w:p w:rsidR="004B31DF" w:rsidRDefault="004B31DF" w:rsidP="00CD2708">
      <w:r>
        <w:t>Seman</w:t>
      </w:r>
      <w:bookmarkStart w:id="0" w:name="_GoBack"/>
      <w:bookmarkEnd w:id="0"/>
      <w:r>
        <w:t xml:space="preserve">a </w:t>
      </w:r>
      <w:r w:rsidR="00CD2708">
        <w:t xml:space="preserve">de asistencia:  </w:t>
      </w:r>
      <w:sdt>
        <w:sdtPr>
          <w:id w:val="-813179934"/>
          <w:placeholder>
            <w:docPart w:val="DefaultPlaceholder_1081868574"/>
          </w:placeholder>
          <w:showingPlcHdr/>
        </w:sdtPr>
        <w:sdtEndPr/>
        <w:sdtContent>
          <w:permStart w:id="165749714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657497148"/>
        </w:sdtContent>
      </w:sdt>
    </w:p>
    <w:p w:rsidR="004B31DF" w:rsidRDefault="004B31DF" w:rsidP="00CD2708">
      <w:r>
        <w:t>Día</w:t>
      </w:r>
      <w:r>
        <w:t xml:space="preserve">/s  de asistencia:  </w:t>
      </w:r>
      <w:sdt>
        <w:sdtPr>
          <w:id w:val="-1905215310"/>
          <w:placeholder>
            <w:docPart w:val="794420873BE841B594E1B1C67B8BFFB3"/>
          </w:placeholder>
          <w:showingPlcHdr/>
        </w:sdtPr>
        <w:sdtContent>
          <w:permStart w:id="820719236" w:edGrp="everyone"/>
          <w:r w:rsidRPr="006A3CFE">
            <w:rPr>
              <w:rStyle w:val="Textodelmarcadordeposicin"/>
            </w:rPr>
            <w:t>Haga clic aquí para escribir texto.</w:t>
          </w:r>
          <w:permEnd w:id="820719236"/>
        </w:sdtContent>
      </w:sdt>
    </w:p>
    <w:p w:rsidR="00CD2708" w:rsidRDefault="00CD2708" w:rsidP="00CD2708">
      <w:r>
        <w:t xml:space="preserve">Hora de entrada: </w:t>
      </w:r>
      <w:sdt>
        <w:sdtPr>
          <w:id w:val="-542449358"/>
          <w:placeholder>
            <w:docPart w:val="DefaultPlaceholder_1081868574"/>
          </w:placeholder>
          <w:showingPlcHdr/>
        </w:sdtPr>
        <w:sdtEndPr/>
        <w:sdtContent>
          <w:permStart w:id="133046785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330467857"/>
        </w:sdtContent>
      </w:sdt>
      <w:r>
        <w:t xml:space="preserve">Hora de salida: </w:t>
      </w:r>
      <w:sdt>
        <w:sdtPr>
          <w:id w:val="-1470127972"/>
          <w:placeholder>
            <w:docPart w:val="DefaultPlaceholder_1081868574"/>
          </w:placeholder>
          <w:showingPlcHdr/>
        </w:sdtPr>
        <w:sdtEndPr/>
        <w:sdtContent>
          <w:permStart w:id="79286539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792865398"/>
        </w:sdtContent>
      </w:sdt>
    </w:p>
    <w:p w:rsidR="00CD2708" w:rsidRDefault="00CD2708" w:rsidP="00CD2708">
      <w:r>
        <w:t xml:space="preserve">Servicio de madrugadores, desde las 8:00: </w:t>
      </w:r>
      <w:r>
        <w:tab/>
        <w:t xml:space="preserve">SI  </w:t>
      </w:r>
      <w:sdt>
        <w:sdtPr>
          <w:id w:val="-6487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1999981" w:edGrp="everyone"/>
          <w:r w:rsidR="0091402A">
            <w:rPr>
              <w:rFonts w:ascii="MS Gothic" w:eastAsia="MS Gothic" w:hAnsi="MS Gothic" w:hint="eastAsia"/>
            </w:rPr>
            <w:t>☐</w:t>
          </w:r>
          <w:permEnd w:id="931999981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Horario establecido 8:30 a 14:30)</w:t>
      </w:r>
    </w:p>
    <w:p w:rsidR="00CD2708" w:rsidRDefault="00CD2708" w:rsidP="00CD2708">
      <w:pPr>
        <w:rPr>
          <w:color w:val="767171" w:themeColor="background2" w:themeShade="80"/>
          <w:sz w:val="18"/>
        </w:rPr>
      </w:pPr>
      <w:r>
        <w:t xml:space="preserve">Alergias Alimentarias:  </w:t>
      </w:r>
      <w:r>
        <w:tab/>
        <w:t xml:space="preserve">   NO  </w:t>
      </w:r>
      <w:sdt>
        <w:sdtPr>
          <w:id w:val="150355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077437" w:edGrp="everyone"/>
          <w:r w:rsidR="0091402A">
            <w:rPr>
              <w:rFonts w:ascii="MS Gothic" w:eastAsia="MS Gothic" w:hAnsi="MS Gothic" w:hint="eastAsia"/>
            </w:rPr>
            <w:t>☐</w:t>
          </w:r>
          <w:permEnd w:id="727077437"/>
        </w:sdtContent>
      </w:sdt>
      <w:r>
        <w:tab/>
        <w:t xml:space="preserve">SI  </w:t>
      </w:r>
      <w:sdt>
        <w:sdtPr>
          <w:id w:val="13215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3996681" w:edGrp="everyone"/>
          <w:r w:rsidR="0091402A">
            <w:rPr>
              <w:rFonts w:ascii="MS Gothic" w:eastAsia="MS Gothic" w:hAnsi="MS Gothic" w:hint="eastAsia"/>
            </w:rPr>
            <w:t>☐</w:t>
          </w:r>
          <w:permEnd w:id="1743996681"/>
        </w:sdtContent>
      </w:sdt>
      <w:r>
        <w:tab/>
        <w:t xml:space="preserve">Cual/es:  </w:t>
      </w:r>
      <w:sdt>
        <w:sdtPr>
          <w:id w:val="176009824"/>
          <w:placeholder>
            <w:docPart w:val="DefaultPlaceholder_1081868574"/>
          </w:placeholder>
          <w:showingPlcHdr/>
        </w:sdtPr>
        <w:sdtEndPr/>
        <w:sdtContent>
          <w:permStart w:id="486221513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486221513"/>
        </w:sdtContent>
      </w:sdt>
    </w:p>
    <w:p w:rsidR="00CD2708" w:rsidRDefault="00CD2708" w:rsidP="00CD2708">
      <w:pPr>
        <w:pStyle w:val="Prrafodelista"/>
        <w:ind w:left="0"/>
      </w:pPr>
      <w:r>
        <w:t>Idioma:</w:t>
      </w:r>
      <w:r>
        <w:tab/>
      </w:r>
      <w:r>
        <w:tab/>
        <w:t>Euskera:</w:t>
      </w:r>
      <w:r w:rsidR="000A3E08">
        <w:t xml:space="preserve">  </w:t>
      </w:r>
      <w:sdt>
        <w:sdtPr>
          <w:id w:val="18183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4548079" w:edGrp="everyone"/>
          <w:r w:rsidR="000A3E08">
            <w:rPr>
              <w:rFonts w:ascii="MS Gothic" w:eastAsia="MS Gothic" w:hAnsi="MS Gothic" w:hint="eastAsia"/>
            </w:rPr>
            <w:t>☐</w:t>
          </w:r>
          <w:permEnd w:id="1974548079"/>
        </w:sdtContent>
      </w:sdt>
      <w:r>
        <w:tab/>
        <w:t xml:space="preserve">Castellano:  </w:t>
      </w:r>
      <w:sdt>
        <w:sdtPr>
          <w:id w:val="-7816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267915" w:edGrp="everyone"/>
          <w:r w:rsidR="0091402A">
            <w:rPr>
              <w:rFonts w:ascii="MS Gothic" w:eastAsia="MS Gothic" w:hAnsi="MS Gothic" w:hint="eastAsia"/>
            </w:rPr>
            <w:t>☐</w:t>
          </w:r>
          <w:permEnd w:id="519267915"/>
        </w:sdtContent>
      </w:sdt>
    </w:p>
    <w:p w:rsidR="00CD2708" w:rsidRDefault="00CD2708" w:rsidP="00CD2708">
      <w:pPr>
        <w:pStyle w:val="Prrafodelista"/>
        <w:ind w:left="0"/>
        <w:jc w:val="center"/>
        <w:rPr>
          <w:color w:val="767171" w:themeColor="background2" w:themeShade="80"/>
          <w:sz w:val="18"/>
        </w:rPr>
      </w:pPr>
    </w:p>
    <w:p w:rsidR="00CD2708" w:rsidRDefault="00CD2708" w:rsidP="00CD2708">
      <w:pPr>
        <w:pStyle w:val="Prrafodelista"/>
        <w:ind w:left="0"/>
        <w:jc w:val="center"/>
      </w:pPr>
      <w:r>
        <w:rPr>
          <w:color w:val="767171" w:themeColor="background2" w:themeShade="80"/>
          <w:sz w:val="18"/>
        </w:rPr>
        <w:t>(En caso de no haber grupo completo en euskera/castellano, los grupos serán mixtos)</w:t>
      </w:r>
    </w:p>
    <w:p w:rsidR="00CD2708" w:rsidRDefault="00CD2708" w:rsidP="00CD2708">
      <w:pPr>
        <w:pStyle w:val="Prrafodelista"/>
        <w:ind w:left="0"/>
      </w:pPr>
    </w:p>
    <w:p w:rsidR="00CD2708" w:rsidRDefault="00CD2708" w:rsidP="00CD2708">
      <w:pPr>
        <w:pStyle w:val="Prrafodelista"/>
        <w:ind w:left="0"/>
      </w:pPr>
      <w:r>
        <w:t>Si crees que debamos saber algo más, cuéntanos!!</w:t>
      </w:r>
    </w:p>
    <w:sdt>
      <w:sdtPr>
        <w:id w:val="996160056"/>
        <w:placeholder>
          <w:docPart w:val="DefaultPlaceholder_1081868574"/>
        </w:placeholder>
        <w:showingPlcHdr/>
      </w:sdtPr>
      <w:sdtEndPr/>
      <w:sdtContent>
        <w:permStart w:id="236665436" w:edGrp="everyone" w:displacedByCustomXml="prev"/>
        <w:p w:rsidR="0091402A" w:rsidRDefault="000A3E08" w:rsidP="00CD2708">
          <w:pPr>
            <w:pStyle w:val="Prrafodelista"/>
            <w:ind w:left="0"/>
          </w:pPr>
          <w:r w:rsidRPr="006A3CFE">
            <w:rPr>
              <w:rStyle w:val="Textodelmarcadordeposicin"/>
            </w:rPr>
            <w:t>Haga clic aquí para escribir texto.</w:t>
          </w:r>
        </w:p>
        <w:permEnd w:id="236665436" w:displacedByCustomXml="next"/>
      </w:sdtContent>
    </w:sdt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CD2708" w:rsidRPr="00B24230" w:rsidRDefault="00CD2708" w:rsidP="004B31DF">
      <w:pPr>
        <w:pStyle w:val="Prrafodelista"/>
        <w:ind w:left="0"/>
        <w:rPr>
          <w:b/>
        </w:rPr>
      </w:pPr>
      <w:permStart w:id="686847007" w:edGrp="everyone"/>
      <w:r w:rsidRPr="00B24230">
        <w:rPr>
          <w:noProof/>
          <w:sz w:val="18"/>
          <w:lang w:eastAsia="es-ES"/>
        </w:rPr>
        <w:drawing>
          <wp:anchor distT="0" distB="0" distL="114300" distR="114300" simplePos="0" relativeHeight="251662336" behindDoc="0" locked="0" layoutInCell="1" allowOverlap="1" wp14:anchorId="5AAAA765" wp14:editId="5FE4B2B1">
            <wp:simplePos x="0" y="0"/>
            <wp:positionH relativeFrom="column">
              <wp:posOffset>3510915</wp:posOffset>
            </wp:positionH>
            <wp:positionV relativeFrom="paragraph">
              <wp:posOffset>332418</wp:posOffset>
            </wp:positionV>
            <wp:extent cx="2959100" cy="6781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30">
        <w:rPr>
          <w:noProof/>
          <w:sz w:val="18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3A82ACF" wp14:editId="457F205D">
                <wp:simplePos x="0" y="0"/>
                <wp:positionH relativeFrom="column">
                  <wp:posOffset>-140970</wp:posOffset>
                </wp:positionH>
                <wp:positionV relativeFrom="paragraph">
                  <wp:posOffset>514350</wp:posOffset>
                </wp:positionV>
                <wp:extent cx="3519170" cy="4146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08" w:rsidRDefault="00CD2708" w:rsidP="00CD2708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permStart w:id="1456814439" w:edGrp="everyone"/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/ Cañada Real, 20 – 31195 Berrioplano                             Tel. 948302437 – campamentos@rocopolis.com</w:t>
                            </w:r>
                            <w:permEnd w:id="14568144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2ACF" id="_x0000_s1028" type="#_x0000_t202" style="position:absolute;margin-left:-11.1pt;margin-top:40.5pt;width:277.1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" filled="f" stroked="f">
                <v:textbox>
                  <w:txbxContent>
                    <w:p w:rsidR="00CD2708" w:rsidRDefault="00CD2708" w:rsidP="00CD2708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permStart w:id="1456814439" w:edGrp="everyone"/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>/ Cañada Real, 20 – 31195 Berrioplano                             Tel. 948302437 – campamentos@rocopolis.com</w:t>
                      </w:r>
                      <w:permEnd w:id="1456814439"/>
                    </w:p>
                  </w:txbxContent>
                </v:textbox>
              </v:shape>
            </w:pict>
          </mc:Fallback>
        </mc:AlternateContent>
      </w:r>
      <w:permEnd w:id="686847007"/>
      <w:r w:rsidRPr="00B24230">
        <w:rPr>
          <w:b/>
          <w:color w:val="767171" w:themeColor="background2" w:themeShade="80"/>
          <w:sz w:val="18"/>
        </w:rPr>
        <w:t>NO SE RESERVAN PLAZAS, ES IMPRES</w:t>
      </w:r>
      <w:r>
        <w:rPr>
          <w:b/>
          <w:color w:val="767171" w:themeColor="background2" w:themeShade="80"/>
          <w:sz w:val="18"/>
        </w:rPr>
        <w:t>C</w:t>
      </w:r>
      <w:r w:rsidRPr="00B24230">
        <w:rPr>
          <w:b/>
          <w:color w:val="767171" w:themeColor="background2" w:themeShade="80"/>
          <w:sz w:val="18"/>
        </w:rPr>
        <w:t>INDIBLE PRESE</w:t>
      </w:r>
      <w:r>
        <w:rPr>
          <w:b/>
          <w:color w:val="767171" w:themeColor="background2" w:themeShade="80"/>
          <w:sz w:val="18"/>
        </w:rPr>
        <w:t>NTAR LA FICHA DE INSCRIPCIÓ</w:t>
      </w:r>
      <w:r w:rsidRPr="00B24230">
        <w:rPr>
          <w:b/>
          <w:color w:val="767171" w:themeColor="background2" w:themeShade="80"/>
          <w:sz w:val="18"/>
        </w:rPr>
        <w:t>N Y RECIBIR LA CONFIRMACIÓN DE PLAZA</w:t>
      </w:r>
      <w:r w:rsidRPr="00B24230">
        <w:rPr>
          <w:b/>
          <w:color w:val="767171" w:themeColor="background2" w:themeShade="80"/>
        </w:rPr>
        <w:t>.</w:t>
      </w:r>
    </w:p>
    <w:p w:rsidR="00CD2708" w:rsidRDefault="00CD2708" w:rsidP="00BE7492">
      <w:pPr>
        <w:pStyle w:val="Prrafodelista"/>
        <w:ind w:left="0"/>
      </w:pPr>
    </w:p>
    <w:p w:rsidR="000076B1" w:rsidRDefault="000076B1" w:rsidP="00BE7492">
      <w:pPr>
        <w:pStyle w:val="Prrafodelista"/>
        <w:ind w:left="0"/>
      </w:pPr>
    </w:p>
    <w:sectPr w:rsidR="000076B1" w:rsidSect="00531C19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CC0"/>
    <w:multiLevelType w:val="hybridMultilevel"/>
    <w:tmpl w:val="8326DCEA"/>
    <w:lvl w:ilvl="0" w:tplc="F2AAE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uQu7Mg/dV84obYuWv6khoxJ5GlmfSJCJbDieKEvkP2SXOELC/eMhffLXfLH90MaGLXRaqpnO2+xBzJeUSIOvw==" w:salt="0xztqkU16WptmajiV62r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19"/>
    <w:rsid w:val="000076B1"/>
    <w:rsid w:val="000A3E08"/>
    <w:rsid w:val="00111501"/>
    <w:rsid w:val="001179D8"/>
    <w:rsid w:val="002E5AD9"/>
    <w:rsid w:val="00394550"/>
    <w:rsid w:val="004B31DF"/>
    <w:rsid w:val="004D2CBD"/>
    <w:rsid w:val="00531C19"/>
    <w:rsid w:val="006168F4"/>
    <w:rsid w:val="007B2FD7"/>
    <w:rsid w:val="007F5BBA"/>
    <w:rsid w:val="008646F6"/>
    <w:rsid w:val="0091402A"/>
    <w:rsid w:val="00944E3D"/>
    <w:rsid w:val="00A71EC4"/>
    <w:rsid w:val="00BE7492"/>
    <w:rsid w:val="00CD2708"/>
    <w:rsid w:val="00D32370"/>
    <w:rsid w:val="00DF1567"/>
    <w:rsid w:val="00F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72CE3-F5EB-4309-84B3-F9EF911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55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09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B7E-AA34-4E7B-9327-00038FC088C5}"/>
      </w:docPartPr>
      <w:docPartBody>
        <w:p w:rsidR="00764CCD" w:rsidRDefault="00126695"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87F8DB8FD4FF2869F4B5AE698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42C2-C581-4F7B-9062-1DE31B80277C}"/>
      </w:docPartPr>
      <w:docPartBody>
        <w:p w:rsidR="00764CCD" w:rsidRDefault="00126695" w:rsidP="00126695">
          <w:pPr>
            <w:pStyle w:val="57187F8DB8FD4FF2869F4B5AE6982156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496D0EA884D8985CF8B012872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BDA5-CFD7-4D4F-A2A9-0AC0C1A12763}"/>
      </w:docPartPr>
      <w:docPartBody>
        <w:p w:rsidR="00764CCD" w:rsidRDefault="00126695" w:rsidP="00126695">
          <w:pPr>
            <w:pStyle w:val="3F4496D0EA884D8985CF8B0128725F84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4420873BE841B594E1B1C67B8B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A20-EE65-4EF1-A466-BE5909656188}"/>
      </w:docPartPr>
      <w:docPartBody>
        <w:p w:rsidR="00000000" w:rsidRDefault="001E103B" w:rsidP="001E103B">
          <w:pPr>
            <w:pStyle w:val="794420873BE841B594E1B1C67B8BFFB3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95"/>
    <w:rsid w:val="00126695"/>
    <w:rsid w:val="001E103B"/>
    <w:rsid w:val="006117DA"/>
    <w:rsid w:val="00764CCD"/>
    <w:rsid w:val="00831071"/>
    <w:rsid w:val="00A3755F"/>
    <w:rsid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103B"/>
    <w:rPr>
      <w:color w:val="808080"/>
    </w:rPr>
  </w:style>
  <w:style w:type="paragraph" w:customStyle="1" w:styleId="F6D68506C2B44637A230F80143B49537">
    <w:name w:val="F6D68506C2B44637A230F80143B49537"/>
    <w:rsid w:val="00126695"/>
  </w:style>
  <w:style w:type="paragraph" w:customStyle="1" w:styleId="9AE7BBADD096497E9BA898E26AD774A3">
    <w:name w:val="9AE7BBADD096497E9BA898E26AD774A3"/>
    <w:rsid w:val="00126695"/>
  </w:style>
  <w:style w:type="paragraph" w:customStyle="1" w:styleId="43EB930DC1D642CA8C2576CE2F7A4AEB">
    <w:name w:val="43EB930DC1D642CA8C2576CE2F7A4AEB"/>
    <w:rsid w:val="00126695"/>
  </w:style>
  <w:style w:type="paragraph" w:customStyle="1" w:styleId="D5347C924B14436F912970B1D0A4D636">
    <w:name w:val="D5347C924B14436F912970B1D0A4D636"/>
    <w:rsid w:val="00126695"/>
  </w:style>
  <w:style w:type="paragraph" w:customStyle="1" w:styleId="57187F8DB8FD4FF2869F4B5AE6982156">
    <w:name w:val="57187F8DB8FD4FF2869F4B5AE6982156"/>
    <w:rsid w:val="00126695"/>
  </w:style>
  <w:style w:type="paragraph" w:customStyle="1" w:styleId="7E9505208E874A9EB7B3370C582DB396">
    <w:name w:val="7E9505208E874A9EB7B3370C582DB396"/>
    <w:rsid w:val="00126695"/>
  </w:style>
  <w:style w:type="paragraph" w:customStyle="1" w:styleId="3F4496D0EA884D8985CF8B0128725F84">
    <w:name w:val="3F4496D0EA884D8985CF8B0128725F84"/>
    <w:rsid w:val="00126695"/>
  </w:style>
  <w:style w:type="paragraph" w:customStyle="1" w:styleId="3328E2481B9B48DCA8C51E38E792127E">
    <w:name w:val="3328E2481B9B48DCA8C51E38E792127E"/>
    <w:rsid w:val="00831071"/>
  </w:style>
  <w:style w:type="paragraph" w:customStyle="1" w:styleId="B03ABA63DBD443D98DBDC6FB1117BBDB">
    <w:name w:val="B03ABA63DBD443D98DBDC6FB1117BBDB"/>
    <w:rsid w:val="00831071"/>
  </w:style>
  <w:style w:type="paragraph" w:customStyle="1" w:styleId="A5DC87CCC8FE4C6BB003CAB6EA5D4A21">
    <w:name w:val="A5DC87CCC8FE4C6BB003CAB6EA5D4A21"/>
    <w:rsid w:val="00831071"/>
  </w:style>
  <w:style w:type="paragraph" w:customStyle="1" w:styleId="794420873BE841B594E1B1C67B8BFFB3">
    <w:name w:val="794420873BE841B594E1B1C67B8BFFB3"/>
    <w:rsid w:val="001E1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26DD-4449-462B-B89E-114E715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2</Words>
  <Characters>348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polis2</dc:creator>
  <cp:keywords/>
  <dc:description/>
  <cp:lastModifiedBy>Rokopolis2</cp:lastModifiedBy>
  <cp:revision>7</cp:revision>
  <cp:lastPrinted>2022-02-09T13:48:00Z</cp:lastPrinted>
  <dcterms:created xsi:type="dcterms:W3CDTF">2022-02-09T14:20:00Z</dcterms:created>
  <dcterms:modified xsi:type="dcterms:W3CDTF">2022-05-05T12:11:00Z</dcterms:modified>
</cp:coreProperties>
</file>